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9F" w:rsidRDefault="00B0599F" w:rsidP="00B0599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37B30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837B3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казанище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№2 </w:t>
      </w:r>
    </w:p>
    <w:p w:rsidR="00B0599F" w:rsidRDefault="00B0599F" w:rsidP="00B0599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им. </w:t>
      </w:r>
      <w:proofErr w:type="spellStart"/>
      <w:r>
        <w:rPr>
          <w:rFonts w:ascii="Times New Roman" w:hAnsi="Times New Roman"/>
          <w:b/>
          <w:sz w:val="24"/>
          <w:szCs w:val="24"/>
        </w:rPr>
        <w:t>Наб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Ханмурзаев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B0599F" w:rsidRDefault="00B0599F" w:rsidP="00B0599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ир</w:t>
      </w:r>
      <w:proofErr w:type="spellEnd"/>
      <w:r>
        <w:rPr>
          <w:rFonts w:ascii="Times New Roman" w:hAnsi="Times New Roman"/>
          <w:b/>
          <w:sz w:val="24"/>
          <w:szCs w:val="24"/>
        </w:rPr>
        <w:t>. Школы  МУГУТДИНОВА П.А.</w:t>
      </w:r>
    </w:p>
    <w:p w:rsidR="00B0599F" w:rsidRDefault="00B0599F" w:rsidP="00B0599F">
      <w:pPr>
        <w:pStyle w:val="a3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694A20" w:rsidRPr="00B0599F" w:rsidRDefault="00B0599F" w:rsidP="00B059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казанище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№2 им. </w:t>
      </w:r>
      <w:proofErr w:type="spellStart"/>
      <w:r>
        <w:rPr>
          <w:rFonts w:ascii="Times New Roman" w:hAnsi="Times New Roman"/>
          <w:b/>
          <w:sz w:val="24"/>
          <w:szCs w:val="24"/>
        </w:rPr>
        <w:t>Наб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Ханмурз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апрель  2018 года.</w:t>
      </w:r>
    </w:p>
    <w:tbl>
      <w:tblPr>
        <w:tblpPr w:leftFromText="180" w:rightFromText="180" w:vertAnchor="text" w:horzAnchor="margin" w:tblpXSpec="center" w:tblpY="145"/>
        <w:tblW w:w="1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4085"/>
        <w:gridCol w:w="2552"/>
        <w:gridCol w:w="254"/>
      </w:tblGrid>
      <w:tr w:rsidR="00694A20" w:rsidRPr="00E53713" w:rsidTr="004E664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20" w:rsidRPr="00E53713" w:rsidRDefault="00694A20" w:rsidP="00E537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371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20" w:rsidRPr="00E53713" w:rsidRDefault="00694A20" w:rsidP="00E537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3713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20" w:rsidRPr="00E53713" w:rsidRDefault="00694A20" w:rsidP="00E537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3713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0" w:rsidRPr="00E53713" w:rsidRDefault="00694A20" w:rsidP="00E537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53713">
              <w:rPr>
                <w:rFonts w:ascii="Times New Roman" w:hAnsi="Times New Roman"/>
                <w:b/>
              </w:rPr>
              <w:t>Ответственные</w:t>
            </w:r>
          </w:p>
          <w:p w:rsidR="00694A20" w:rsidRPr="00E53713" w:rsidRDefault="00694A20" w:rsidP="00E537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A20" w:rsidRPr="00E53713" w:rsidRDefault="00694A20" w:rsidP="00E53713">
            <w:pPr>
              <w:spacing w:after="0"/>
              <w:rPr>
                <w:rFonts w:ascii="Times New Roman" w:hAnsi="Times New Roman"/>
              </w:rPr>
            </w:pPr>
          </w:p>
          <w:p w:rsidR="00694A20" w:rsidRPr="00E53713" w:rsidRDefault="00694A20" w:rsidP="00E5371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6E85" w:rsidRPr="00E53713" w:rsidTr="004E664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85" w:rsidRPr="00E53713" w:rsidRDefault="001014EF" w:rsidP="00E537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85" w:rsidRPr="00B836A7" w:rsidRDefault="00EC6E85" w:rsidP="0088248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pacing w:val="2"/>
                <w:sz w:val="24"/>
                <w:szCs w:val="24"/>
              </w:rPr>
              <w:t>Совещание руководителей ОУ:</w:t>
            </w:r>
          </w:p>
          <w:p w:rsidR="00EC6E85" w:rsidRPr="00B836A7" w:rsidRDefault="001D473F" w:rsidP="008824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 xml:space="preserve">Подведение итогов учебно-воспитательной работы за </w:t>
            </w:r>
            <w:r w:rsidR="004A5666" w:rsidRPr="00B836A7">
              <w:rPr>
                <w:rFonts w:ascii="Times New Roman" w:hAnsi="Times New Roman"/>
                <w:sz w:val="24"/>
                <w:szCs w:val="24"/>
              </w:rPr>
              <w:t>2017-2018</w:t>
            </w:r>
            <w:r w:rsidRPr="00B836A7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  <w:r w:rsidR="00CB7DAD" w:rsidRPr="00B83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C1" w:rsidRPr="00DF07AE" w:rsidRDefault="00C55F93" w:rsidP="0088248B">
            <w:pPr>
              <w:tabs>
                <w:tab w:val="left" w:pos="1290"/>
                <w:tab w:val="center" w:pos="1651"/>
              </w:tabs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DF07A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00118C" w:rsidRPr="00DF07A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июня в 12</w:t>
            </w:r>
            <w:r w:rsidR="00DF07A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:00:</w:t>
            </w:r>
          </w:p>
          <w:p w:rsidR="00CB3B12" w:rsidRPr="00B836A7" w:rsidRDefault="00CB3B12" w:rsidP="0088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A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О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5" w:rsidRPr="00B836A7" w:rsidRDefault="00F90C09" w:rsidP="00E537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EC6E85" w:rsidRPr="00B836A7" w:rsidRDefault="00EC6E85" w:rsidP="00E537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E85" w:rsidRPr="00E53713" w:rsidRDefault="00EC6E85" w:rsidP="00E5371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6E85" w:rsidRPr="00E53713" w:rsidTr="004E664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85" w:rsidRPr="00E53713" w:rsidRDefault="001014EF" w:rsidP="00E537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93" w:rsidRDefault="00BF2879" w:rsidP="00882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>Совещание руководителей ДОУ</w:t>
            </w:r>
            <w:r w:rsidR="00C55F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7DAD" w:rsidRPr="00B836A7" w:rsidRDefault="00C55F93" w:rsidP="00865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>Подведение итог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36A7">
              <w:rPr>
                <w:rFonts w:ascii="Times New Roman" w:hAnsi="Times New Roman"/>
                <w:sz w:val="24"/>
                <w:szCs w:val="24"/>
              </w:rPr>
              <w:t xml:space="preserve"> работы за 2017-2018 учебный год.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85" w:rsidRPr="00B836A7" w:rsidRDefault="00C55F93" w:rsidP="0088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173C1" w:rsidRPr="00B836A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EC6E85" w:rsidRPr="00B836A7" w:rsidRDefault="00EC6E85" w:rsidP="0088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>УО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5" w:rsidRPr="00B836A7" w:rsidRDefault="00EC6E85" w:rsidP="00E53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>А.</w:t>
            </w:r>
            <w:r w:rsidR="00103596" w:rsidRPr="00B83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6A7">
              <w:rPr>
                <w:rFonts w:ascii="Times New Roman" w:hAnsi="Times New Roman"/>
                <w:sz w:val="24"/>
                <w:szCs w:val="24"/>
              </w:rPr>
              <w:t>Залимханова</w:t>
            </w:r>
          </w:p>
          <w:p w:rsidR="00EC6E85" w:rsidRPr="00B836A7" w:rsidRDefault="00EC6E85" w:rsidP="00D45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>А. Магомедова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E85" w:rsidRPr="00E53713" w:rsidRDefault="00EC6E85" w:rsidP="00E53713">
            <w:pPr>
              <w:spacing w:after="0"/>
              <w:rPr>
                <w:rFonts w:ascii="Times New Roman" w:hAnsi="Times New Roman"/>
              </w:rPr>
            </w:pPr>
          </w:p>
          <w:p w:rsidR="00EC6E85" w:rsidRPr="00E53713" w:rsidRDefault="00EC6E85" w:rsidP="00E5371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473F" w:rsidRPr="00E53713" w:rsidTr="004E664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3F" w:rsidRDefault="00C46202" w:rsidP="00E537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3F" w:rsidRPr="00B836A7" w:rsidRDefault="009A506C" w:rsidP="00882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C21448" w:rsidRPr="00B836A7">
              <w:rPr>
                <w:rFonts w:ascii="Times New Roman" w:hAnsi="Times New Roman"/>
                <w:sz w:val="24"/>
                <w:szCs w:val="24"/>
              </w:rPr>
              <w:t xml:space="preserve">базисного </w:t>
            </w:r>
            <w:r w:rsidR="004A5666" w:rsidRPr="00B836A7">
              <w:rPr>
                <w:rFonts w:ascii="Times New Roman" w:hAnsi="Times New Roman"/>
                <w:sz w:val="24"/>
                <w:szCs w:val="24"/>
              </w:rPr>
              <w:t xml:space="preserve">учебного плана ОУ на 2018-2019 учебный </w:t>
            </w:r>
            <w:r w:rsidRPr="00B836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74D79">
              <w:rPr>
                <w:rFonts w:ascii="Times New Roman" w:hAnsi="Times New Roman"/>
                <w:sz w:val="24"/>
                <w:szCs w:val="24"/>
              </w:rPr>
              <w:t>.</w:t>
            </w:r>
            <w:r w:rsidRPr="00B83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3F" w:rsidRPr="00B836A7" w:rsidRDefault="001D473F" w:rsidP="0088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09" w:rsidRPr="00B836A7" w:rsidRDefault="00F90C09" w:rsidP="00F90C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1D473F" w:rsidRPr="00B836A7" w:rsidRDefault="001D473F" w:rsidP="00E53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473F" w:rsidRPr="00E53713" w:rsidRDefault="001D473F" w:rsidP="00E5371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6512" w:rsidRPr="00E53713" w:rsidTr="004E664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12" w:rsidRPr="00E53713" w:rsidRDefault="0053033E" w:rsidP="006065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12" w:rsidRDefault="00606512" w:rsidP="0088248B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раздник, приуроченный ко  Дню защиты детей. </w:t>
            </w:r>
          </w:p>
          <w:p w:rsidR="00606512" w:rsidRPr="009C489F" w:rsidRDefault="00606512" w:rsidP="0088248B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Участники: один  ученик от каждой школы, лучший выпускник начальной школы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12" w:rsidRDefault="00606512" w:rsidP="0088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606512" w:rsidRDefault="00606512" w:rsidP="0088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1:00: </w:t>
            </w:r>
          </w:p>
          <w:p w:rsidR="00606512" w:rsidRPr="00AE7C58" w:rsidRDefault="00606512" w:rsidP="00882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12" w:rsidRPr="00AE7C58" w:rsidRDefault="00F90C09" w:rsidP="00606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С.З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512" w:rsidRPr="00E53713" w:rsidRDefault="00606512" w:rsidP="00606512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365C" w:rsidRPr="00E53713" w:rsidTr="004E664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5C" w:rsidRPr="00E53713" w:rsidRDefault="0053033E" w:rsidP="004836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5C" w:rsidRPr="00E0166B" w:rsidRDefault="0048365C" w:rsidP="00882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166B">
              <w:rPr>
                <w:rFonts w:ascii="Times New Roman" w:hAnsi="Times New Roman"/>
                <w:sz w:val="24"/>
                <w:szCs w:val="24"/>
              </w:rPr>
              <w:t xml:space="preserve">Отчёты по целевым программам </w:t>
            </w:r>
          </w:p>
          <w:p w:rsidR="0048365C" w:rsidRPr="00E0166B" w:rsidRDefault="007829BE" w:rsidP="00882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10</w:t>
            </w:r>
            <w:r w:rsidR="0048365C" w:rsidRPr="00E0166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8365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48365C" w:rsidRPr="00E01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365C" w:rsidRPr="00E0166B">
              <w:rPr>
                <w:rFonts w:ascii="Times New Roman" w:hAnsi="Times New Roman"/>
                <w:sz w:val="24"/>
                <w:szCs w:val="24"/>
              </w:rPr>
              <w:t>Ф-1,Ф-2,Ф-3)</w:t>
            </w:r>
            <w:r w:rsidR="0048365C">
              <w:rPr>
                <w:rFonts w:ascii="Times New Roman" w:hAnsi="Times New Roman"/>
                <w:sz w:val="24"/>
                <w:szCs w:val="24"/>
              </w:rPr>
              <w:t>.</w:t>
            </w:r>
            <w:r w:rsidR="0048365C" w:rsidRPr="00E01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5C" w:rsidRPr="00E0166B" w:rsidRDefault="0048365C" w:rsidP="00882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6B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C" w:rsidRPr="00E0166B" w:rsidRDefault="00F90C09" w:rsidP="0048365C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гомедова Р.Г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65C" w:rsidRPr="00E53713" w:rsidRDefault="0048365C" w:rsidP="0048365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365C" w:rsidRPr="00D43225" w:rsidTr="004E664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5C" w:rsidRPr="00E53713" w:rsidRDefault="0053033E" w:rsidP="004836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5C" w:rsidRPr="00AA7DF2" w:rsidRDefault="0048365C" w:rsidP="0088248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902AB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анкетирования и мониторинга среди обучающихся 9-11 классов по противодействию идеологии терроризма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5C" w:rsidRDefault="0048365C" w:rsidP="008824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C" w:rsidRPr="00A576E6" w:rsidRDefault="00F90C09" w:rsidP="00087F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о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65C" w:rsidRPr="00D43225" w:rsidRDefault="0048365C" w:rsidP="00483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65C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5C" w:rsidRPr="00E53713" w:rsidRDefault="0053033E" w:rsidP="004836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5C" w:rsidRPr="00B836A7" w:rsidRDefault="0048365C" w:rsidP="00882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6A7">
              <w:rPr>
                <w:rFonts w:ascii="Times New Roman" w:hAnsi="Times New Roman"/>
                <w:sz w:val="24"/>
                <w:szCs w:val="24"/>
              </w:rPr>
              <w:t>Сдача отчёта ОШ-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5C" w:rsidRPr="00B836A7" w:rsidRDefault="00087F1A" w:rsidP="008824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 -</w:t>
            </w:r>
            <w:r w:rsidR="0048365C" w:rsidRPr="00B836A7">
              <w:rPr>
                <w:rFonts w:ascii="Times New Roman" w:hAnsi="Times New Roman"/>
                <w:sz w:val="24"/>
                <w:szCs w:val="24"/>
              </w:rPr>
              <w:t xml:space="preserve"> 25 июн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C09" w:rsidRPr="00B836A7" w:rsidRDefault="00F90C09" w:rsidP="00F90C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48365C" w:rsidRPr="00B836A7" w:rsidRDefault="0048365C" w:rsidP="0048365C">
            <w:pPr>
              <w:pStyle w:val="a3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65C" w:rsidRPr="00E53713" w:rsidRDefault="0048365C" w:rsidP="0048365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332B7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7" w:rsidRPr="00E53713" w:rsidRDefault="0053033E" w:rsidP="004836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охождение  курсов  повышения    квалификации учителей  на базе  ГБОУ ДПО «Дагестанский  институт развития образования» по следующим предметам: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едагоги ДОО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чителя  начальных классов</w:t>
            </w:r>
          </w:p>
          <w:p w:rsidR="00F66091" w:rsidRPr="008A7692" w:rsidRDefault="00F66091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чителя математики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чителя химии                                      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чителя  информатики </w:t>
            </w:r>
          </w:p>
          <w:p w:rsidR="0088248B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чителя  физики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чителя  географии </w:t>
            </w:r>
          </w:p>
          <w:p w:rsidR="00B332B7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чителя  ОРКСЭ </w:t>
            </w:r>
          </w:p>
          <w:p w:rsidR="00B332B7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учителя иностранных языков</w:t>
            </w:r>
          </w:p>
          <w:p w:rsidR="0088248B" w:rsidRPr="008A7692" w:rsidRDefault="0088248B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уководители ОО (дополнительное образование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Классные руководители и классные воспитатели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едагоги ОО   работающие с детьми ОВЗ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Педагоги дополнительного образования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учителя  физкультуры 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B7" w:rsidRPr="008A7692" w:rsidRDefault="00B332B7" w:rsidP="0088248B">
            <w:pPr>
              <w:pStyle w:val="a3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18.06. - 23.05.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     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младшие воспитатели) 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F66091" w:rsidRDefault="00F66091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04.06. - 16.06.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 04.06.- 23.06.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proofErr w:type="gram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  <w:proofErr w:type="gram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04.06. - 23.06.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proofErr w:type="gram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)</w:t>
            </w:r>
            <w:proofErr w:type="gramEnd"/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. 06. -30. 06.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. 06. -30. 06.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04.06- 23.06.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-за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8.06.-30.06.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04.06-23.06.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-за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04.06.-16.06.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-за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.06.-23.06.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-за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8.05.- 09.06.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   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3.06.- 23.- 06.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   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04.05-23.05.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очно-заочно</w:t>
            </w:r>
            <w:proofErr w:type="spellEnd"/>
            <w:r w:rsidRPr="008A7692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  <w:p w:rsidR="00B332B7" w:rsidRPr="008A7692" w:rsidRDefault="00B332B7" w:rsidP="0088248B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332B7" w:rsidRPr="008A7692" w:rsidRDefault="00F90C09" w:rsidP="007829BE">
            <w:pPr>
              <w:pStyle w:val="a3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>Мамаева С.Я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2B7" w:rsidRPr="00E53713" w:rsidRDefault="00B332B7" w:rsidP="0048365C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45">
              <w:rPr>
                <w:rFonts w:ascii="Times New Roman" w:hAnsi="Times New Roman"/>
                <w:sz w:val="24"/>
                <w:szCs w:val="24"/>
              </w:rPr>
              <w:t>-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45"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тематика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30C2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ПЭ-083 Халимбекаульская сош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65A" w:rsidRDefault="00F90C09" w:rsidP="0017065A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угутдин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.А.</w:t>
            </w:r>
          </w:p>
          <w:p w:rsidR="00F90C09" w:rsidRPr="00E53713" w:rsidRDefault="00F90C09" w:rsidP="0017065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гомедова З.И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33E">
              <w:rPr>
                <w:rFonts w:ascii="Times New Roman" w:hAnsi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Pr="004265C6" w:rsidRDefault="0017065A" w:rsidP="0017065A">
            <w:pPr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Физ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0C2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2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Лицей №5»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3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F6E7B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="00EF6E7B">
              <w:rPr>
                <w:rFonts w:ascii="Times New Roman" w:hAnsi="Times New Roman"/>
                <w:sz w:val="24"/>
                <w:szCs w:val="24"/>
              </w:rPr>
              <w:t>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имия, истор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-083 Халимбекаульская с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3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5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ППЭ-08</w:t>
            </w:r>
            <w:r>
              <w:rPr>
                <w:rFonts w:ascii="Times New Roman" w:hAnsi="Times New Roman"/>
                <w:sz w:val="24"/>
                <w:szCs w:val="24"/>
              </w:rPr>
              <w:t>1 Н-Дженгутайская сош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-083 Халимбекаульская сош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-084 Эрпелинская с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33E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Е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6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: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ППЭ-0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лимбекаульская сош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5A" w:rsidRPr="00E53713" w:rsidRDefault="0017065A" w:rsidP="00170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33E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, химия,</w:t>
            </w:r>
            <w:r w:rsidR="00F81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ография, физ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7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ПЭ-081Н-Дженгутайская сош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ПЭ-083Халимбекаульская сош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5A" w:rsidRPr="00E53713" w:rsidRDefault="0017065A" w:rsidP="00170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33E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F6E7B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  <w:r w:rsidRPr="009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9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ПЭ-081Н-Дженгутайская сош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ПЭ-083Халимбекаульская с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033E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F6E7B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н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>13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Е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ествозна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A30C2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-083Халимбекаульская с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F6E7B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30C2">
              <w:rPr>
                <w:rFonts w:ascii="Times New Roman" w:hAnsi="Times New Roman"/>
                <w:sz w:val="24"/>
                <w:szCs w:val="24"/>
              </w:rPr>
              <w:t>иолог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странные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сьменн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A30C2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-083Халимбекаульская сош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33E">
              <w:rPr>
                <w:rFonts w:ascii="Times New Roman" w:hAnsi="Times New Roma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F6E7B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="00EF6E7B">
              <w:rPr>
                <w:rFonts w:ascii="Times New Roman" w:hAnsi="Times New Roman"/>
                <w:sz w:val="24"/>
                <w:szCs w:val="24"/>
              </w:rPr>
              <w:t>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, физика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ня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хачкала, лицей №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3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 Русский язык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ня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3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F6E7B">
              <w:rPr>
                <w:rFonts w:ascii="Times New Roman" w:hAnsi="Times New Roman"/>
                <w:sz w:val="24"/>
                <w:szCs w:val="24"/>
              </w:rPr>
              <w:t xml:space="preserve"> О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 Математ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33E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F6E7B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: География, информатика и ИКТ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хачкалинская сош №56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53033E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0C2">
              <w:rPr>
                <w:rFonts w:ascii="Times New Roman" w:hAnsi="Times New Roman"/>
                <w:sz w:val="24"/>
                <w:szCs w:val="24"/>
              </w:rPr>
              <w:t xml:space="preserve">Резерв: обществозна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я, информатика и ИКТ, литература.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 в 10:00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Гимназия №37»</w:t>
            </w:r>
          </w:p>
          <w:p w:rsidR="0017065A" w:rsidRPr="009A30C2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33E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иностранный язык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 в 10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Матема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), математика(П)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 в 10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</w:t>
            </w:r>
            <w:r w:rsidR="00F81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ография,</w:t>
            </w:r>
            <w:r w:rsidR="00F81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рия, физика, хим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 в 10:00</w:t>
            </w:r>
          </w:p>
          <w:p w:rsidR="0017065A" w:rsidRPr="00A12C16" w:rsidRDefault="0017065A" w:rsidP="00170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37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Е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Русский язык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 в 10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Е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Химия, ист</w:t>
            </w:r>
            <w:r w:rsidR="00F81A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, би</w:t>
            </w:r>
            <w:r w:rsidR="00F81A7B">
              <w:rPr>
                <w:rFonts w:ascii="Times New Roman" w:hAnsi="Times New Roman"/>
                <w:sz w:val="24"/>
                <w:szCs w:val="24"/>
              </w:rPr>
              <w:t>ология, иностранные язык</w:t>
            </w:r>
            <w:proofErr w:type="gramStart"/>
            <w:r w:rsidR="00F81A7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F81A7B">
              <w:rPr>
                <w:rFonts w:ascii="Times New Roman" w:hAnsi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 в 10:00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а сош№5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Е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Литература, физика, обществознание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в 10:00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а сош№5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033E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по всем предмета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в 10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033E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Е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Иностранные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н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 в 10:00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а сош№5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033E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О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по всем предмета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 в 10: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7065A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Pr="00E53713" w:rsidRDefault="00306D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3033E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7B" w:rsidRDefault="0017065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  <w:r w:rsidR="00EF6E7B">
              <w:rPr>
                <w:rFonts w:ascii="Times New Roman" w:hAnsi="Times New Roman"/>
                <w:sz w:val="24"/>
                <w:szCs w:val="24"/>
              </w:rPr>
              <w:t xml:space="preserve"> - ЕГЭ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: по всем предмета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ля в 10:00</w:t>
            </w:r>
          </w:p>
          <w:p w:rsidR="0017065A" w:rsidRDefault="0017065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инский лицей №3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65A" w:rsidRPr="00E53713" w:rsidRDefault="0017065A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1B8B" w:rsidRPr="00E53713" w:rsidTr="0053033E">
        <w:trPr>
          <w:trHeight w:val="10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AC1B8B" w:rsidP="00AC1B8B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дготовка и проведение итоговой аттестации в 9 и 11классах.</w:t>
            </w:r>
          </w:p>
          <w:p w:rsidR="00AC1B8B" w:rsidRPr="003C0608" w:rsidRDefault="00AC1B8B" w:rsidP="00AC1B8B">
            <w:pPr>
              <w:pStyle w:val="a3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качеством экзаменационных документов.   </w:t>
            </w:r>
          </w:p>
          <w:p w:rsidR="00AC1B8B" w:rsidRDefault="00AC1B8B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2A" w:rsidRDefault="0098562A" w:rsidP="009856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C1B8B" w:rsidRPr="003C0608" w:rsidRDefault="00AC1B8B" w:rsidP="0098562A">
            <w:pPr>
              <w:pStyle w:val="a3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По расписанию экзаменов. </w:t>
            </w:r>
          </w:p>
          <w:p w:rsidR="00AC1B8B" w:rsidRPr="00AC1B8B" w:rsidRDefault="00AC1B8B" w:rsidP="00AC1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B8B" w:rsidRDefault="00AC1B8B" w:rsidP="0017065A">
            <w:pPr>
              <w:spacing w:after="0"/>
              <w:rPr>
                <w:rFonts w:ascii="Times New Roman" w:hAnsi="Times New Roman"/>
              </w:rPr>
            </w:pPr>
          </w:p>
          <w:p w:rsidR="00AC1B8B" w:rsidRPr="00AC1B8B" w:rsidRDefault="00AC1B8B" w:rsidP="00AC1B8B">
            <w:pPr>
              <w:rPr>
                <w:rFonts w:ascii="Times New Roman" w:hAnsi="Times New Roman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агомедова З.И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1B8B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AC1B8B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точнение списков учащихся 5-8 ,10 классов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AC1B8B" w:rsidP="00AC1B8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 6 06.18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Классные руководители и  Магомедова З.И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1B8B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AC1B8B" w:rsidP="00AC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едметные отчеты и отчеты классных руководителей 5-8,1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л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AC1B8B" w:rsidP="00AC1B8B">
            <w:pPr>
              <w:tabs>
                <w:tab w:val="left" w:pos="1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>05. 06.18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агомедова З.И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1B8B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98562A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ведение экзаменов  в 9 , 11кл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98562A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 расписанию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B8B" w:rsidRPr="008C1F73" w:rsidRDefault="00C06742" w:rsidP="008C1F73">
            <w:pPr>
              <w:pStyle w:val="a3"/>
              <w:tabs>
                <w:tab w:val="left" w:pos="413"/>
                <w:tab w:val="center" w:pos="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л.</w:t>
            </w:r>
            <w:r w:rsidRPr="00837B30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837B3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Cambria" w:hAnsi="Cambria"/>
                <w:sz w:val="24"/>
                <w:szCs w:val="24"/>
              </w:rPr>
              <w:t xml:space="preserve"> руководители и зам.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дир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  по УВР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1B8B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C06742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ием отчетов по государственной аттестации 9,11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кл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C06742" w:rsidP="00C0674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>20 06. 18г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B8B" w:rsidRPr="00E53713" w:rsidRDefault="00C06742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Cambria" w:hAnsi="Cambria"/>
                <w:sz w:val="24"/>
                <w:szCs w:val="24"/>
              </w:rPr>
              <w:t>Магомедова З.И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1B8B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2A3DFF" w:rsidP="00EF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ланирование работы на следующий учебный год. Составление внутри школьного контро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2A3DFF" w:rsidP="002A3DF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едварительны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B8B" w:rsidRPr="00E53713" w:rsidRDefault="002A3DFF" w:rsidP="0017065A">
            <w:pPr>
              <w:spacing w:after="0"/>
              <w:rPr>
                <w:rFonts w:ascii="Times New Roman" w:hAnsi="Times New Roman"/>
              </w:rPr>
            </w:pPr>
            <w:r w:rsidRPr="003C0608">
              <w:rPr>
                <w:rFonts w:ascii="Cambria" w:hAnsi="Cambria"/>
                <w:sz w:val="24"/>
                <w:szCs w:val="24"/>
              </w:rPr>
              <w:t>Магомедова З.И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1B8B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53033E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B" w:rsidRDefault="002A3DFF" w:rsidP="002A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из работы школы в 2017-2018 учебном году.  Определение задач на следующий учебный год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FF" w:rsidRDefault="002A3DFF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B8B" w:rsidRPr="002A3DFF" w:rsidRDefault="002A3DFF" w:rsidP="002A3DFF">
            <w:pPr>
              <w:tabs>
                <w:tab w:val="left" w:pos="12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 конце июн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B8B" w:rsidRPr="00E53713" w:rsidRDefault="002A3DFF" w:rsidP="0017065A">
            <w:pPr>
              <w:spacing w:after="0"/>
              <w:rPr>
                <w:rFonts w:ascii="Times New Roman" w:hAnsi="Times New Roman"/>
              </w:rPr>
            </w:pPr>
            <w:r w:rsidRPr="003C0608">
              <w:rPr>
                <w:rFonts w:ascii="Cambria" w:hAnsi="Cambria"/>
                <w:sz w:val="24"/>
                <w:szCs w:val="24"/>
              </w:rPr>
              <w:t>Магомедова З.И.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B8B" w:rsidRPr="00E53713" w:rsidRDefault="00AC1B8B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655D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2A3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День  защиты  детей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Pr="0057655D" w:rsidRDefault="0057655D" w:rsidP="00170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655D">
              <w:rPr>
                <w:rStyle w:val="a7"/>
                <w:rFonts w:asciiTheme="majorHAnsi" w:hAnsiTheme="majorHAnsi"/>
                <w:b w:val="0"/>
              </w:rPr>
              <w:t>01.06.2018</w:t>
            </w:r>
            <w:r w:rsidRPr="0057655D">
              <w:rPr>
                <w:rStyle w:val="a7"/>
                <w:rFonts w:asciiTheme="majorHAnsi" w:hAnsiTheme="majorHAnsi"/>
                <w:b w:val="0"/>
              </w:rPr>
              <w:tab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655D" w:rsidRPr="003C0608" w:rsidRDefault="0057655D" w:rsidP="0017065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омедова Р.Г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55D" w:rsidRPr="00E53713" w:rsidRDefault="0057655D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655D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57655D">
            <w:pPr>
              <w:tabs>
                <w:tab w:val="left" w:pos="1279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День  России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2.06.20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655D" w:rsidRPr="003C0608" w:rsidRDefault="0057655D" w:rsidP="0017065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омедова Р.Г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55D" w:rsidRPr="00E53713" w:rsidRDefault="0057655D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655D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17065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2A3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Отчеты по ЦП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Pr="0057655D" w:rsidRDefault="0057655D" w:rsidP="00170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655D">
              <w:rPr>
                <w:rStyle w:val="a7"/>
                <w:rFonts w:asciiTheme="majorHAnsi" w:hAnsiTheme="majorHAnsi"/>
                <w:b w:val="0"/>
              </w:rPr>
              <w:t>05.06.</w:t>
            </w:r>
            <w:r>
              <w:rPr>
                <w:rStyle w:val="a7"/>
                <w:rFonts w:asciiTheme="majorHAnsi" w:hAnsiTheme="majorHAnsi"/>
                <w:b w:val="0"/>
              </w:rPr>
              <w:t>20</w:t>
            </w:r>
            <w:r w:rsidRPr="0057655D">
              <w:rPr>
                <w:rStyle w:val="a7"/>
                <w:rFonts w:asciiTheme="majorHAnsi" w:hAnsiTheme="majorHAnsi"/>
                <w:b w:val="0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655D" w:rsidRPr="003C0608" w:rsidRDefault="0057655D" w:rsidP="0017065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омедова Р.Г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55D" w:rsidRPr="00E53713" w:rsidRDefault="0057655D" w:rsidP="0017065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655D" w:rsidRPr="00E53713" w:rsidTr="004E664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17065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2A3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5D" w:rsidRDefault="0057655D" w:rsidP="0017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655D" w:rsidRPr="003C0608" w:rsidRDefault="0057655D" w:rsidP="0017065A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55D" w:rsidRPr="00E53713" w:rsidRDefault="0057655D" w:rsidP="0017065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4A20" w:rsidRPr="00E53713" w:rsidRDefault="00694A20" w:rsidP="00E53713">
      <w:pPr>
        <w:spacing w:after="0"/>
        <w:rPr>
          <w:rFonts w:ascii="Times New Roman" w:hAnsi="Times New Roman"/>
        </w:rPr>
      </w:pPr>
    </w:p>
    <w:p w:rsidR="00694A20" w:rsidRPr="00E53713" w:rsidRDefault="00694A20" w:rsidP="00E53713">
      <w:pPr>
        <w:spacing w:after="0"/>
        <w:rPr>
          <w:rFonts w:ascii="Times New Roman" w:hAnsi="Times New Roman"/>
        </w:rPr>
      </w:pPr>
    </w:p>
    <w:p w:rsidR="00DB1C0C" w:rsidRDefault="00DB1C0C" w:rsidP="00FA1CDF">
      <w:pPr>
        <w:spacing w:after="0"/>
        <w:jc w:val="center"/>
        <w:rPr>
          <w:rFonts w:ascii="Times New Roman" w:hAnsi="Times New Roman"/>
          <w:b/>
        </w:rPr>
      </w:pPr>
    </w:p>
    <w:sectPr w:rsidR="00DB1C0C" w:rsidSect="00667CC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1D74"/>
    <w:multiLevelType w:val="hybridMultilevel"/>
    <w:tmpl w:val="9512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69DC"/>
    <w:multiLevelType w:val="hybridMultilevel"/>
    <w:tmpl w:val="8C58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057A"/>
    <w:multiLevelType w:val="hybridMultilevel"/>
    <w:tmpl w:val="5112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22A9"/>
    <w:multiLevelType w:val="hybridMultilevel"/>
    <w:tmpl w:val="784683B8"/>
    <w:lvl w:ilvl="0" w:tplc="8AC896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2703E"/>
    <w:multiLevelType w:val="hybridMultilevel"/>
    <w:tmpl w:val="3312C614"/>
    <w:lvl w:ilvl="0" w:tplc="96A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A20"/>
    <w:rsid w:val="00000F3C"/>
    <w:rsid w:val="0000118C"/>
    <w:rsid w:val="00002165"/>
    <w:rsid w:val="00006D0F"/>
    <w:rsid w:val="000238ED"/>
    <w:rsid w:val="00024F8F"/>
    <w:rsid w:val="000369E7"/>
    <w:rsid w:val="000450AB"/>
    <w:rsid w:val="000644B1"/>
    <w:rsid w:val="00065329"/>
    <w:rsid w:val="00071785"/>
    <w:rsid w:val="00076149"/>
    <w:rsid w:val="00087F1A"/>
    <w:rsid w:val="000B6AED"/>
    <w:rsid w:val="000F626C"/>
    <w:rsid w:val="001014EF"/>
    <w:rsid w:val="00103304"/>
    <w:rsid w:val="00103596"/>
    <w:rsid w:val="00110867"/>
    <w:rsid w:val="00133138"/>
    <w:rsid w:val="00151A8C"/>
    <w:rsid w:val="0017065A"/>
    <w:rsid w:val="001719C6"/>
    <w:rsid w:val="00194C4E"/>
    <w:rsid w:val="001A3E27"/>
    <w:rsid w:val="001B16E2"/>
    <w:rsid w:val="001D473F"/>
    <w:rsid w:val="001E77F1"/>
    <w:rsid w:val="001F2881"/>
    <w:rsid w:val="001F3C6A"/>
    <w:rsid w:val="00202D65"/>
    <w:rsid w:val="00226516"/>
    <w:rsid w:val="00247E72"/>
    <w:rsid w:val="002A3DFF"/>
    <w:rsid w:val="002D3B7A"/>
    <w:rsid w:val="002E409D"/>
    <w:rsid w:val="00304551"/>
    <w:rsid w:val="00306D3E"/>
    <w:rsid w:val="003173C1"/>
    <w:rsid w:val="00353286"/>
    <w:rsid w:val="0035340F"/>
    <w:rsid w:val="00366311"/>
    <w:rsid w:val="00397A74"/>
    <w:rsid w:val="003A0FB0"/>
    <w:rsid w:val="003D539E"/>
    <w:rsid w:val="003D5F6A"/>
    <w:rsid w:val="004569CE"/>
    <w:rsid w:val="0048365C"/>
    <w:rsid w:val="00495C39"/>
    <w:rsid w:val="004A5666"/>
    <w:rsid w:val="004E664F"/>
    <w:rsid w:val="004E791A"/>
    <w:rsid w:val="004F4548"/>
    <w:rsid w:val="004F76DA"/>
    <w:rsid w:val="0053033E"/>
    <w:rsid w:val="0053589A"/>
    <w:rsid w:val="005478FA"/>
    <w:rsid w:val="0057655D"/>
    <w:rsid w:val="005845AE"/>
    <w:rsid w:val="00586729"/>
    <w:rsid w:val="005B31FD"/>
    <w:rsid w:val="005D15FA"/>
    <w:rsid w:val="005D3126"/>
    <w:rsid w:val="00606512"/>
    <w:rsid w:val="00646676"/>
    <w:rsid w:val="00667CC8"/>
    <w:rsid w:val="00672E9B"/>
    <w:rsid w:val="00673A7B"/>
    <w:rsid w:val="00694A20"/>
    <w:rsid w:val="006C3D3F"/>
    <w:rsid w:val="006F0391"/>
    <w:rsid w:val="006F215B"/>
    <w:rsid w:val="00704B8C"/>
    <w:rsid w:val="00713AF4"/>
    <w:rsid w:val="007311C7"/>
    <w:rsid w:val="007369A7"/>
    <w:rsid w:val="007829BE"/>
    <w:rsid w:val="007B04EF"/>
    <w:rsid w:val="007B0C29"/>
    <w:rsid w:val="007C1A59"/>
    <w:rsid w:val="007C1C4F"/>
    <w:rsid w:val="008211E2"/>
    <w:rsid w:val="00830CDE"/>
    <w:rsid w:val="00845DFC"/>
    <w:rsid w:val="00865759"/>
    <w:rsid w:val="0088248B"/>
    <w:rsid w:val="00885359"/>
    <w:rsid w:val="008B6327"/>
    <w:rsid w:val="008C1F73"/>
    <w:rsid w:val="008F30E8"/>
    <w:rsid w:val="009016FC"/>
    <w:rsid w:val="00926324"/>
    <w:rsid w:val="00977AD8"/>
    <w:rsid w:val="0098562A"/>
    <w:rsid w:val="009A506C"/>
    <w:rsid w:val="009C21C0"/>
    <w:rsid w:val="009C7CD4"/>
    <w:rsid w:val="00A05FE4"/>
    <w:rsid w:val="00A22F35"/>
    <w:rsid w:val="00A36E42"/>
    <w:rsid w:val="00A42BED"/>
    <w:rsid w:val="00A52371"/>
    <w:rsid w:val="00A576E6"/>
    <w:rsid w:val="00A62CFE"/>
    <w:rsid w:val="00AC1923"/>
    <w:rsid w:val="00AC1B8B"/>
    <w:rsid w:val="00AC3EE9"/>
    <w:rsid w:val="00AD0C42"/>
    <w:rsid w:val="00AD2EC0"/>
    <w:rsid w:val="00B0029A"/>
    <w:rsid w:val="00B0599F"/>
    <w:rsid w:val="00B2404C"/>
    <w:rsid w:val="00B332B7"/>
    <w:rsid w:val="00B46395"/>
    <w:rsid w:val="00B54E70"/>
    <w:rsid w:val="00B6111F"/>
    <w:rsid w:val="00B74D79"/>
    <w:rsid w:val="00B81189"/>
    <w:rsid w:val="00B836A7"/>
    <w:rsid w:val="00BA12D4"/>
    <w:rsid w:val="00BA15AC"/>
    <w:rsid w:val="00BA72E7"/>
    <w:rsid w:val="00BC356E"/>
    <w:rsid w:val="00BC3F4F"/>
    <w:rsid w:val="00BF2879"/>
    <w:rsid w:val="00C06742"/>
    <w:rsid w:val="00C21448"/>
    <w:rsid w:val="00C217E1"/>
    <w:rsid w:val="00C46202"/>
    <w:rsid w:val="00C55F93"/>
    <w:rsid w:val="00C81F8A"/>
    <w:rsid w:val="00C85089"/>
    <w:rsid w:val="00C92045"/>
    <w:rsid w:val="00CB3B12"/>
    <w:rsid w:val="00CB5DA6"/>
    <w:rsid w:val="00CB7DAD"/>
    <w:rsid w:val="00CC2380"/>
    <w:rsid w:val="00CF2BC2"/>
    <w:rsid w:val="00D040A2"/>
    <w:rsid w:val="00D064F1"/>
    <w:rsid w:val="00D12E3E"/>
    <w:rsid w:val="00D21540"/>
    <w:rsid w:val="00D2219F"/>
    <w:rsid w:val="00D43225"/>
    <w:rsid w:val="00D436BD"/>
    <w:rsid w:val="00D4549A"/>
    <w:rsid w:val="00D75BE1"/>
    <w:rsid w:val="00D7658F"/>
    <w:rsid w:val="00D9086C"/>
    <w:rsid w:val="00DB1C0C"/>
    <w:rsid w:val="00DE7578"/>
    <w:rsid w:val="00DF07AE"/>
    <w:rsid w:val="00E002A4"/>
    <w:rsid w:val="00E0166B"/>
    <w:rsid w:val="00E53713"/>
    <w:rsid w:val="00E60C97"/>
    <w:rsid w:val="00E64956"/>
    <w:rsid w:val="00EB3648"/>
    <w:rsid w:val="00EB43F8"/>
    <w:rsid w:val="00EC6E85"/>
    <w:rsid w:val="00EF6E7B"/>
    <w:rsid w:val="00F66091"/>
    <w:rsid w:val="00F81A7B"/>
    <w:rsid w:val="00F90C09"/>
    <w:rsid w:val="00FA1CDF"/>
    <w:rsid w:val="00FA686D"/>
    <w:rsid w:val="00FD35F2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2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4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94A20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uiPriority w:val="99"/>
    <w:unhideWhenUsed/>
    <w:rsid w:val="00694A20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4F76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6DA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213pt">
    <w:name w:val="Основной текст (2) + 13 pt"/>
    <w:basedOn w:val="21"/>
    <w:rsid w:val="004F76D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C6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B7DAD"/>
  </w:style>
  <w:style w:type="paragraph" w:customStyle="1" w:styleId="c4">
    <w:name w:val="c4"/>
    <w:basedOn w:val="a"/>
    <w:rsid w:val="00CB7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CB7DAD"/>
  </w:style>
  <w:style w:type="character" w:customStyle="1" w:styleId="c2">
    <w:name w:val="c2"/>
    <w:basedOn w:val="a0"/>
    <w:rsid w:val="00CB7DAD"/>
  </w:style>
  <w:style w:type="character" w:customStyle="1" w:styleId="FontStyle12">
    <w:name w:val="Font Style12"/>
    <w:uiPriority w:val="99"/>
    <w:rsid w:val="00A22F35"/>
    <w:rPr>
      <w:rFonts w:ascii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B332B7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B332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F29-CAE0-43C8-93A3-FCBF3116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ят</dc:creator>
  <cp:keywords/>
  <dc:description/>
  <cp:lastModifiedBy>user</cp:lastModifiedBy>
  <cp:revision>124</cp:revision>
  <cp:lastPrinted>2017-08-10T12:02:00Z</cp:lastPrinted>
  <dcterms:created xsi:type="dcterms:W3CDTF">2017-03-28T09:27:00Z</dcterms:created>
  <dcterms:modified xsi:type="dcterms:W3CDTF">2018-06-08T11:24:00Z</dcterms:modified>
</cp:coreProperties>
</file>